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E" w:rsidRPr="001A22BE" w:rsidRDefault="00F853D4" w:rsidP="00F853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22BE">
        <w:rPr>
          <w:rFonts w:ascii="Times New Roman" w:hAnsi="Times New Roman" w:cs="Times New Roman"/>
          <w:sz w:val="28"/>
          <w:szCs w:val="28"/>
          <w:u w:val="single"/>
        </w:rPr>
        <w:t>Developing a Hypothesis</w:t>
      </w:r>
    </w:p>
    <w:p w:rsidR="00F853D4" w:rsidRDefault="00F853D4" w:rsidP="00F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D4" w:rsidRDefault="00F853D4" w:rsidP="00F85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</w:rPr>
        <w:t xml:space="preserve">The nuclear meltdown at Chernobyl, even more than my launch of Perestroika </w:t>
      </w:r>
      <w:r w:rsidRPr="00F853D4">
        <w:rPr>
          <w:rStyle w:val="Emphasis"/>
          <w:rFonts w:ascii="Times New Roman" w:hAnsi="Times New Roman" w:cs="Times New Roman"/>
          <w:sz w:val="28"/>
          <w:szCs w:val="28"/>
        </w:rPr>
        <w:t>(reforms)</w:t>
      </w:r>
      <w:r w:rsidRPr="00F853D4">
        <w:rPr>
          <w:rFonts w:ascii="Times New Roman" w:hAnsi="Times New Roman" w:cs="Times New Roman"/>
          <w:sz w:val="28"/>
          <w:szCs w:val="28"/>
        </w:rPr>
        <w:t>, was perhaps the real cause of the collapse of the Soviet Union five years later. Indeed, the Chernobyl catastrophe was an historic turning point: there was the era before the disaster, and there is the very different era that has followed.</w:t>
      </w:r>
    </w:p>
    <w:p w:rsidR="00F853D4" w:rsidRPr="00F853D4" w:rsidRDefault="00F853D4" w:rsidP="00F85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</w:rPr>
        <w:t xml:space="preserve"> - </w:t>
      </w:r>
      <w:r w:rsidRPr="00F853D4">
        <w:rPr>
          <w:rStyle w:val="Emphasis"/>
          <w:rFonts w:ascii="Times New Roman" w:hAnsi="Times New Roman" w:cs="Times New Roman"/>
          <w:sz w:val="28"/>
          <w:szCs w:val="28"/>
        </w:rPr>
        <w:t>Mikhail Gorbachev</w:t>
      </w:r>
    </w:p>
    <w:p w:rsidR="00F853D4" w:rsidRDefault="00F853D4" w:rsidP="00F853D4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Main 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3D4" w:rsidRDefault="00F853D4" w:rsidP="00F853D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F853D4">
        <w:rPr>
          <w:rStyle w:val="Emphasis"/>
          <w:rFonts w:ascii="Times New Roman" w:hAnsi="Times New Roman" w:cs="Times New Roman"/>
          <w:sz w:val="24"/>
          <w:szCs w:val="24"/>
        </w:rPr>
        <w:t>Do you agree with Mikhail Gorbachev? Could the realities of the Chernobyl nuclear disaster h</w:t>
      </w:r>
      <w:r w:rsidR="00330E1B">
        <w:rPr>
          <w:rStyle w:val="Emphasis"/>
          <w:rFonts w:ascii="Times New Roman" w:hAnsi="Times New Roman" w:cs="Times New Roman"/>
          <w:sz w:val="24"/>
          <w:szCs w:val="24"/>
        </w:rPr>
        <w:t>ave contributed to the collapse of</w:t>
      </w:r>
      <w:bookmarkStart w:id="0" w:name="_GoBack"/>
      <w:bookmarkEnd w:id="0"/>
      <w:r w:rsidRPr="00F853D4">
        <w:rPr>
          <w:rStyle w:val="Emphasis"/>
          <w:rFonts w:ascii="Times New Roman" w:hAnsi="Times New Roman" w:cs="Times New Roman"/>
          <w:sz w:val="24"/>
          <w:szCs w:val="24"/>
        </w:rPr>
        <w:t xml:space="preserve"> the Soviet Union?</w:t>
      </w:r>
    </w:p>
    <w:p w:rsidR="00F853D4" w:rsidRDefault="00F853D4" w:rsidP="00F853D4">
      <w:pPr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F853D4"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>Brainstorm!</w:t>
      </w: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ab/>
      </w:r>
    </w:p>
    <w:p w:rsidR="00F853D4" w:rsidRPr="00F853D4" w:rsidRDefault="00F853D4" w:rsidP="00F853D4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F853D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GLASN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53D4" w:rsidTr="00F853D4">
        <w:tc>
          <w:tcPr>
            <w:tcW w:w="4675" w:type="dxa"/>
          </w:tcPr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D4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Questions to think about</w:t>
            </w:r>
          </w:p>
          <w:p w:rsidR="00F853D4" w:rsidRP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5" w:type="dxa"/>
          </w:tcPr>
          <w:p w:rsidR="00F853D4" w:rsidRP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D4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What do I think?</w:t>
            </w:r>
          </w:p>
        </w:tc>
      </w:tr>
      <w:tr w:rsidR="00F853D4" w:rsidTr="00F853D4">
        <w:tc>
          <w:tcPr>
            <w:tcW w:w="4675" w:type="dxa"/>
          </w:tcPr>
          <w:p w:rsidR="00F853D4" w:rsidRDefault="00F853D4" w:rsidP="00F85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D4">
              <w:rPr>
                <w:rFonts w:ascii="Times New Roman" w:hAnsi="Times New Roman" w:cs="Times New Roman"/>
                <w:sz w:val="24"/>
                <w:szCs w:val="24"/>
              </w:rPr>
              <w:t>Soviet policy of open discussion of political and social issues. It was instituted by Mikhail Gorbachev in the late 1980s and began the democratization of the Soviet Union</w:t>
            </w:r>
            <w:r w:rsidRPr="00F85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853D4" w:rsidRDefault="00F853D4" w:rsidP="00F85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3D4" w:rsidRPr="00F853D4" w:rsidRDefault="00F853D4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F853D4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  <w:t>Hmm. How might this create a new reality for people living in the Soviet Union?</w:t>
            </w:r>
          </w:p>
          <w:p w:rsidR="00F853D4" w:rsidRP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F853D4" w:rsidTr="00F853D4">
        <w:tc>
          <w:tcPr>
            <w:tcW w:w="4675" w:type="dxa"/>
          </w:tcPr>
          <w:p w:rsidR="00F853D4" w:rsidRDefault="00F853D4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D4">
              <w:rPr>
                <w:rFonts w:ascii="Times New Roman" w:hAnsi="Times New Roman" w:cs="Times New Roman"/>
                <w:sz w:val="24"/>
                <w:szCs w:val="24"/>
              </w:rPr>
              <w:t xml:space="preserve">Changes to the political structure of the Soviet Union occurred: the power of the Communist Party was reduced, and multi-candidate elections took place. </w:t>
            </w:r>
          </w:p>
          <w:p w:rsidR="00F853D4" w:rsidRDefault="00F853D4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F853D4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  <w:t>Hmm. How might this create challenges for the political state?</w:t>
            </w:r>
          </w:p>
          <w:p w:rsidR="00F853D4" w:rsidRPr="00F853D4" w:rsidRDefault="00F853D4" w:rsidP="00F853D4">
            <w:pP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F853D4" w:rsidTr="00F853D4">
        <w:tc>
          <w:tcPr>
            <w:tcW w:w="4675" w:type="dxa"/>
          </w:tcPr>
          <w:p w:rsidR="00F853D4" w:rsidRDefault="00F853D4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D4">
              <w:rPr>
                <w:rFonts w:ascii="Times New Roman" w:hAnsi="Times New Roman" w:cs="Times New Roman"/>
                <w:sz w:val="24"/>
                <w:szCs w:val="24"/>
              </w:rPr>
              <w:t xml:space="preserve">Permitted criticism of government officials and allowed the media free dissemination of news and information. </w:t>
            </w:r>
          </w:p>
          <w:p w:rsidR="00F853D4" w:rsidRDefault="00F853D4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BE" w:rsidRDefault="00F853D4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F853D4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  <w:t>Hmm. How might this influence what citizens' think is "real" during a disaster?</w:t>
            </w:r>
          </w:p>
          <w:p w:rsidR="001A22BE" w:rsidRPr="001A22BE" w:rsidRDefault="001A22BE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</w:tbl>
    <w:p w:rsidR="00F853D4" w:rsidRDefault="0052170F" w:rsidP="00521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Photo Credit: </w:t>
      </w:r>
      <w:r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chernobylgallery.com</w:t>
      </w:r>
    </w:p>
    <w:sectPr w:rsidR="00F853D4" w:rsidSect="001A2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5F" w:rsidRDefault="003C3C5F" w:rsidP="001A22BE">
      <w:pPr>
        <w:spacing w:after="0" w:line="240" w:lineRule="auto"/>
      </w:pPr>
      <w:r>
        <w:separator/>
      </w:r>
    </w:p>
  </w:endnote>
  <w:endnote w:type="continuationSeparator" w:id="0">
    <w:p w:rsidR="003C3C5F" w:rsidRDefault="003C3C5F" w:rsidP="001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Date"/>
                            <w:id w:val="8685679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  <w:r w:rsidRPr="001A22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 of the Real: Truths, History, &amp; Chernoby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8" style="position:absolute;margin-left:0;margin-top:0;width:467.65pt;height:58.3pt;z-index:25166643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te"/>
                      <w:id w:val="86856796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A22BE" w:rsidRPr="001A22BE" w:rsidRDefault="001A22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  <w:r w:rsidRPr="001A22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 of the Real: Truths, History, &amp; Chernoby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9215159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1A22BE" w:rsidRDefault="001A2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5F" w:rsidRDefault="003C3C5F" w:rsidP="001A22BE">
      <w:pPr>
        <w:spacing w:after="0" w:line="240" w:lineRule="auto"/>
      </w:pPr>
      <w:r>
        <w:separator/>
      </w:r>
    </w:p>
  </w:footnote>
  <w:footnote w:type="continuationSeparator" w:id="0">
    <w:p w:rsidR="003C3C5F" w:rsidRDefault="003C3C5F" w:rsidP="001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3C3C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757047" o:spid="_x0000_s2059" type="#_x0000_t75" style="position:absolute;margin-left:0;margin-top:0;width:1275pt;height:847.5pt;z-index:-251648000;mso-position-horizontal:center;mso-position-horizontal-relative:margin;mso-position-vertical:center;mso-position-vertical-relative:margin" o:allowincell="f">
          <v:imagedata r:id="rId1" o:title="Middle_School_1_34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3C3C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757048" o:spid="_x0000_s2060" type="#_x0000_t75" style="position:absolute;margin-left:0;margin-top:0;width:1275pt;height:847.5pt;z-index:-251646976;mso-position-horizontal:center;mso-position-horizontal-relative:margin;mso-position-vertical:center;mso-position-vertical-relative:margin" o:allowincell="f">
          <v:imagedata r:id="rId1" o:title="Middle_School_1_3408" gain="19661f" blacklevel="22938f"/>
          <w10:wrap anchorx="margin" anchory="margin"/>
        </v:shape>
      </w:pic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alias w:val="Title"/>
                            <w:id w:val="-12223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22B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orksheet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 Brainstor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Title"/>
                      <w:id w:val="-122234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22BE" w:rsidRPr="001A22BE" w:rsidRDefault="001A22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A22B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orksheet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 Brainstor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22BE" w:rsidRDefault="001A22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0E1B" w:rsidRPr="00330E1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22BE" w:rsidRDefault="001A22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0E1B" w:rsidRPr="00330E1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3C3C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757046" o:spid="_x0000_s2058" type="#_x0000_t75" style="position:absolute;margin-left:0;margin-top:0;width:1275pt;height:847.5pt;z-index:-251649024;mso-position-horizontal:center;mso-position-horizontal-relative:margin;mso-position-vertical:center;mso-position-vertical-relative:margin" o:allowincell="f">
          <v:imagedata r:id="rId1" o:title="Middle_School_1_34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4"/>
    <w:rsid w:val="001A22BE"/>
    <w:rsid w:val="002D46EB"/>
    <w:rsid w:val="00310E5E"/>
    <w:rsid w:val="00330E1B"/>
    <w:rsid w:val="003C3C5F"/>
    <w:rsid w:val="004D3BA5"/>
    <w:rsid w:val="0052170F"/>
    <w:rsid w:val="00E8425C"/>
    <w:rsid w:val="00F8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1EBEC5B0-1FBF-4CF3-AFA7-1BACCC15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53D4"/>
    <w:rPr>
      <w:i/>
      <w:iCs/>
    </w:rPr>
  </w:style>
  <w:style w:type="table" w:styleId="TableGrid">
    <w:name w:val="Table Grid"/>
    <w:basedOn w:val="TableNormal"/>
    <w:uiPriority w:val="39"/>
    <w:rsid w:val="00F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E"/>
  </w:style>
  <w:style w:type="paragraph" w:styleId="Footer">
    <w:name w:val="footer"/>
    <w:basedOn w:val="Normal"/>
    <w:link w:val="Foot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E"/>
  </w:style>
  <w:style w:type="paragraph" w:styleId="BalloonText">
    <w:name w:val="Balloon Text"/>
    <w:basedOn w:val="Normal"/>
    <w:link w:val="BalloonTextChar"/>
    <w:uiPriority w:val="99"/>
    <w:semiHidden/>
    <w:unhideWhenUsed/>
    <w:rsid w:val="001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Return of the Real: Truths, History, &amp; Chernoby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0323D-2E33-4465-9E2B-B6F1803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A: Brainstorming</dc:title>
  <dc:subject/>
  <dc:creator>Shannon Peck-Janssen</dc:creator>
  <cp:keywords/>
  <dc:description/>
  <cp:lastModifiedBy>Shannon Peck-Janssen</cp:lastModifiedBy>
  <cp:revision>3</cp:revision>
  <cp:lastPrinted>2019-07-04T13:39:00Z</cp:lastPrinted>
  <dcterms:created xsi:type="dcterms:W3CDTF">2019-07-04T13:05:00Z</dcterms:created>
  <dcterms:modified xsi:type="dcterms:W3CDTF">2019-07-05T15:10:00Z</dcterms:modified>
</cp:coreProperties>
</file>